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BA" w:rsidRDefault="00B820BA" w:rsidP="00B820BA">
      <w:pPr>
        <w:pStyle w:val="20"/>
        <w:shd w:val="clear" w:color="auto" w:fill="auto"/>
        <w:spacing w:after="0" w:line="276" w:lineRule="auto"/>
        <w:ind w:firstLine="709"/>
        <w:jc w:val="center"/>
        <w:rPr>
          <w:rStyle w:val="2"/>
          <w:b/>
          <w:color w:val="000000"/>
          <w:sz w:val="28"/>
          <w:szCs w:val="28"/>
        </w:rPr>
      </w:pPr>
      <w:r>
        <w:rPr>
          <w:rStyle w:val="2"/>
          <w:b/>
          <w:color w:val="000000"/>
          <w:sz w:val="28"/>
          <w:szCs w:val="28"/>
        </w:rPr>
        <w:t>Конспект урока русского языка в 5 классе по теме</w:t>
      </w:r>
    </w:p>
    <w:p w:rsidR="00B820BA" w:rsidRDefault="00B820BA" w:rsidP="00B820BA">
      <w:pPr>
        <w:pStyle w:val="20"/>
        <w:shd w:val="clear" w:color="auto" w:fill="auto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авописание гласных в падежных окончаниях существительных</w:t>
      </w:r>
      <w:r w:rsidRPr="00D43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820BA" w:rsidRPr="00584EF6" w:rsidRDefault="00B820BA" w:rsidP="00B820BA">
      <w:pPr>
        <w:pStyle w:val="20"/>
        <w:shd w:val="clear" w:color="auto" w:fill="auto"/>
        <w:spacing w:after="0" w:line="276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урок –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утешествие </w:t>
      </w:r>
      <w:r w:rsidR="00996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овоспасское»)</w:t>
      </w:r>
    </w:p>
    <w:p w:rsidR="00B820BA" w:rsidRPr="00797576" w:rsidRDefault="00B820BA" w:rsidP="00B820BA">
      <w:pPr>
        <w:pStyle w:val="20"/>
        <w:shd w:val="clear" w:color="auto" w:fill="auto"/>
        <w:spacing w:after="0" w:line="276" w:lineRule="auto"/>
        <w:ind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797576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Цели:</w:t>
      </w:r>
    </w:p>
    <w:p w:rsidR="00B820BA" w:rsidRPr="00797576" w:rsidRDefault="00B820BA" w:rsidP="00B820BA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76">
        <w:rPr>
          <w:rStyle w:val="2"/>
          <w:rFonts w:ascii="Times New Roman" w:hAnsi="Times New Roman" w:cs="Times New Roman"/>
          <w:color w:val="000000"/>
          <w:sz w:val="28"/>
          <w:szCs w:val="28"/>
        </w:rPr>
        <w:t>I) обобщить изученный мате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риал по теме «Правописание гласных в падежных окончаниях существительных</w:t>
      </w:r>
      <w:r w:rsidRPr="00797576">
        <w:rPr>
          <w:rStyle w:val="2"/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, проверить умение обучающихся определять склонение и падежи имён существительных, правильно писать гласные</w:t>
      </w:r>
      <w:r w:rsidRPr="00B820B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в падежных окончаниях существительных</w:t>
      </w:r>
      <w:r w:rsidRPr="00797576">
        <w:rPr>
          <w:rStyle w:val="2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820BA" w:rsidRPr="00797576" w:rsidRDefault="00B820BA" w:rsidP="00B820BA">
      <w:pPr>
        <w:pStyle w:val="20"/>
        <w:shd w:val="clear" w:color="auto" w:fill="auto"/>
        <w:spacing w:after="0" w:line="276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797576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2) развивать речь </w:t>
      </w:r>
      <w:proofErr w:type="gramStart"/>
      <w:r w:rsidRPr="00797576">
        <w:rPr>
          <w:rStyle w:val="2"/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97576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коммуникативные умения и навыки; </w:t>
      </w:r>
    </w:p>
    <w:p w:rsidR="00B820BA" w:rsidRPr="00797576" w:rsidRDefault="00B820BA" w:rsidP="00B820BA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7576">
        <w:rPr>
          <w:rStyle w:val="2"/>
          <w:rFonts w:ascii="Times New Roman" w:hAnsi="Times New Roman" w:cs="Times New Roman"/>
          <w:color w:val="000000"/>
          <w:sz w:val="28"/>
          <w:szCs w:val="28"/>
        </w:rPr>
        <w:t>3) заставить задуматься над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тем, как правильно вести себя во время путешествия</w:t>
      </w:r>
      <w:r w:rsidRPr="00797576">
        <w:rPr>
          <w:rStyle w:val="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820BA" w:rsidRPr="00797576" w:rsidRDefault="00B820BA" w:rsidP="00054F2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B820BA" w:rsidRPr="00797576" w:rsidRDefault="00B820BA" w:rsidP="00054F21">
      <w:pPr>
        <w:pStyle w:val="a4"/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57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е: </w:t>
      </w:r>
    </w:p>
    <w:p w:rsidR="00B820BA" w:rsidRPr="00797576" w:rsidRDefault="00B820BA" w:rsidP="00054F21">
      <w:pPr>
        <w:pStyle w:val="a4"/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576">
        <w:rPr>
          <w:rFonts w:ascii="Times New Roman" w:eastAsia="Times New Roman" w:hAnsi="Times New Roman"/>
          <w:sz w:val="28"/>
          <w:szCs w:val="28"/>
          <w:lang w:eastAsia="ru-RU"/>
        </w:rPr>
        <w:t>- повторить правописание п</w:t>
      </w:r>
      <w:r w:rsidR="00996EA0">
        <w:rPr>
          <w:rFonts w:ascii="Times New Roman" w:eastAsia="Times New Roman" w:hAnsi="Times New Roman"/>
          <w:sz w:val="28"/>
          <w:szCs w:val="28"/>
          <w:lang w:eastAsia="ru-RU"/>
        </w:rPr>
        <w:t>адежных окончаний имён существительных</w:t>
      </w:r>
      <w:r w:rsidRPr="00797576">
        <w:rPr>
          <w:rFonts w:ascii="Times New Roman" w:eastAsia="Times New Roman" w:hAnsi="Times New Roman"/>
          <w:sz w:val="28"/>
          <w:szCs w:val="28"/>
          <w:lang w:eastAsia="ru-RU"/>
        </w:rPr>
        <w:t>, роль</w:t>
      </w:r>
      <w:r w:rsidR="00996EA0">
        <w:rPr>
          <w:rFonts w:ascii="Times New Roman" w:eastAsia="Times New Roman" w:hAnsi="Times New Roman"/>
          <w:sz w:val="28"/>
          <w:szCs w:val="28"/>
          <w:lang w:eastAsia="ru-RU"/>
        </w:rPr>
        <w:t xml:space="preserve"> существительных</w:t>
      </w:r>
      <w:r w:rsidRPr="00797576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чи;</w:t>
      </w:r>
    </w:p>
    <w:p w:rsidR="00B820BA" w:rsidRPr="00797576" w:rsidRDefault="00B820BA" w:rsidP="00054F21">
      <w:pPr>
        <w:pStyle w:val="a4"/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576">
        <w:rPr>
          <w:rFonts w:ascii="Times New Roman" w:eastAsia="Times New Roman" w:hAnsi="Times New Roman"/>
          <w:sz w:val="28"/>
          <w:szCs w:val="28"/>
          <w:lang w:eastAsia="ru-RU"/>
        </w:rPr>
        <w:t>-  прививать навыки самостоятельной работы, умение рассчитывать свои силы и возможности.</w:t>
      </w:r>
    </w:p>
    <w:p w:rsidR="00B820BA" w:rsidRPr="00797576" w:rsidRDefault="00B820BA" w:rsidP="00054F21">
      <w:pPr>
        <w:pStyle w:val="a4"/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576">
        <w:rPr>
          <w:rFonts w:ascii="Times New Roman" w:eastAsia="Times New Roman" w:hAnsi="Times New Roman"/>
          <w:sz w:val="28"/>
          <w:szCs w:val="28"/>
          <w:lang w:eastAsia="ru-RU"/>
        </w:rPr>
        <w:t>Развивающие:</w:t>
      </w:r>
    </w:p>
    <w:p w:rsidR="00996EA0" w:rsidRDefault="00B820BA" w:rsidP="00054F2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576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вать функциональную грамотность </w:t>
      </w:r>
      <w:proofErr w:type="gramStart"/>
      <w:r w:rsidRPr="00797576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797576">
        <w:rPr>
          <w:rFonts w:ascii="Times New Roman" w:eastAsia="Times New Roman" w:hAnsi="Times New Roman"/>
          <w:sz w:val="28"/>
          <w:szCs w:val="28"/>
          <w:lang w:eastAsia="ru-RU"/>
        </w:rPr>
        <w:t xml:space="preserve">, языковое </w:t>
      </w:r>
      <w:r w:rsidR="00996EA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97576">
        <w:rPr>
          <w:rFonts w:ascii="Times New Roman" w:eastAsia="Times New Roman" w:hAnsi="Times New Roman"/>
          <w:sz w:val="28"/>
          <w:szCs w:val="28"/>
          <w:lang w:eastAsia="ru-RU"/>
        </w:rPr>
        <w:t>чутье, образное мышление, устную и письменную речь</w:t>
      </w:r>
      <w:r w:rsidR="00996EA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996EA0" w:rsidRDefault="00996EA0" w:rsidP="00054F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>
        <w:rPr>
          <w:rFonts w:ascii="Times New Roman" w:eastAsia="TimesNewRomanPSMT" w:hAnsi="Times New Roman" w:cs="Times New Roman"/>
          <w:sz w:val="28"/>
          <w:szCs w:val="28"/>
        </w:rPr>
        <w:t>расширять</w:t>
      </w:r>
      <w:r w:rsidRPr="00847DE3">
        <w:rPr>
          <w:rFonts w:ascii="Times New Roman" w:eastAsia="TimesNewRomanPSMT" w:hAnsi="Times New Roman" w:cs="Times New Roman"/>
          <w:sz w:val="28"/>
          <w:szCs w:val="28"/>
        </w:rPr>
        <w:t xml:space="preserve"> активный словарный зап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996EA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B820BA" w:rsidRDefault="00996EA0" w:rsidP="00054F21">
      <w:pPr>
        <w:autoSpaceDE w:val="0"/>
        <w:autoSpaceDN w:val="0"/>
        <w:adjustRightInd w:val="0"/>
        <w:spacing w:after="0" w:line="360" w:lineRule="auto"/>
        <w:ind w:left="567" w:firstLine="142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 </w:t>
      </w:r>
      <w:r w:rsidRPr="00847DE3">
        <w:rPr>
          <w:rFonts w:ascii="Times New Roman" w:eastAsia="TimesNewRomanPSMT" w:hAnsi="Times New Roman" w:cs="Times New Roman"/>
          <w:sz w:val="28"/>
          <w:szCs w:val="28"/>
        </w:rPr>
        <w:t xml:space="preserve">учить </w:t>
      </w:r>
      <w:proofErr w:type="gramStart"/>
      <w:r w:rsidRPr="00847DE3">
        <w:rPr>
          <w:rFonts w:ascii="Times New Roman" w:eastAsia="TimesNewRomanPSMT" w:hAnsi="Times New Roman" w:cs="Times New Roman"/>
          <w:sz w:val="28"/>
          <w:szCs w:val="28"/>
        </w:rPr>
        <w:t>логически</w:t>
      </w:r>
      <w:proofErr w:type="gramEnd"/>
      <w:r w:rsidRPr="00847DE3">
        <w:rPr>
          <w:rFonts w:ascii="Times New Roman" w:eastAsia="TimesNewRomanPSMT" w:hAnsi="Times New Roman" w:cs="Times New Roman"/>
          <w:sz w:val="28"/>
          <w:szCs w:val="28"/>
        </w:rPr>
        <w:t xml:space="preserve"> мыслить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847DE3">
        <w:rPr>
          <w:rFonts w:ascii="Times New Roman" w:eastAsia="TimesNewRomanPSMT" w:hAnsi="Times New Roman" w:cs="Times New Roman"/>
          <w:sz w:val="28"/>
          <w:szCs w:val="28"/>
        </w:rPr>
        <w:t xml:space="preserve"> искать нетрадиционные способы реш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   </w:t>
      </w:r>
      <w:r w:rsidRPr="00996EA0">
        <w:rPr>
          <w:rFonts w:ascii="Times New Roman" w:eastAsia="TimesNewRomanPSMT" w:hAnsi="Times New Roman"/>
          <w:sz w:val="28"/>
          <w:szCs w:val="28"/>
        </w:rPr>
        <w:t>заданий</w:t>
      </w:r>
      <w:r w:rsidR="00EC03EE">
        <w:rPr>
          <w:rFonts w:ascii="Times New Roman" w:eastAsia="TimesNewRomanPSMT" w:hAnsi="Times New Roman"/>
          <w:sz w:val="28"/>
          <w:szCs w:val="28"/>
        </w:rPr>
        <w:t>;</w:t>
      </w:r>
    </w:p>
    <w:p w:rsidR="00EC03EE" w:rsidRPr="00996EA0" w:rsidRDefault="00EC03EE" w:rsidP="00054F21">
      <w:pPr>
        <w:autoSpaceDE w:val="0"/>
        <w:autoSpaceDN w:val="0"/>
        <w:adjustRightInd w:val="0"/>
        <w:spacing w:after="0" w:line="360" w:lineRule="auto"/>
        <w:ind w:left="851" w:hanging="142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вырабатывать </w:t>
      </w:r>
      <w:r w:rsidRPr="00847DE3">
        <w:rPr>
          <w:rFonts w:ascii="Times New Roman" w:eastAsia="TimesNewRomanPSMT" w:hAnsi="Times New Roman" w:cs="Times New Roman"/>
          <w:sz w:val="28"/>
          <w:szCs w:val="28"/>
        </w:rPr>
        <w:t xml:space="preserve">умение применять учебные предметные знания в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Pr="00847DE3">
        <w:rPr>
          <w:rFonts w:ascii="Times New Roman" w:eastAsia="TimesNewRomanPSMT" w:hAnsi="Times New Roman" w:cs="Times New Roman"/>
          <w:sz w:val="28"/>
          <w:szCs w:val="28"/>
        </w:rPr>
        <w:t>жизненных ситуациях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820BA" w:rsidRPr="00797576" w:rsidRDefault="00B820BA" w:rsidP="00054F2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576">
        <w:rPr>
          <w:rFonts w:ascii="Times New Roman" w:eastAsia="Times New Roman" w:hAnsi="Times New Roman"/>
          <w:sz w:val="28"/>
          <w:szCs w:val="28"/>
          <w:lang w:eastAsia="ru-RU"/>
        </w:rPr>
        <w:t>Воспитательные: </w:t>
      </w:r>
    </w:p>
    <w:p w:rsidR="00B820BA" w:rsidRPr="00967E91" w:rsidRDefault="00B820BA" w:rsidP="00967E91">
      <w:pPr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воспитывать культуру письма, речи, бережное, внимательное отношение к слову.</w:t>
      </w:r>
      <w:r w:rsidRPr="00797576">
        <w:rPr>
          <w:sz w:val="28"/>
          <w:szCs w:val="28"/>
        </w:rPr>
        <w:t xml:space="preserve">    </w:t>
      </w:r>
    </w:p>
    <w:p w:rsidR="00B820BA" w:rsidRPr="00797576" w:rsidRDefault="00B820BA" w:rsidP="00054F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:rsidR="00B820BA" w:rsidRPr="00D4332B" w:rsidRDefault="00B820BA" w:rsidP="00054F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: знать </w:t>
      </w:r>
      <w:r w:rsidR="00EC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имен существительных</w:t>
      </w:r>
      <w:r w:rsidRPr="00797576">
        <w:rPr>
          <w:rFonts w:ascii="Times New Roman" w:eastAsia="Times New Roman" w:hAnsi="Times New Roman" w:cs="Times New Roman"/>
          <w:sz w:val="28"/>
          <w:szCs w:val="28"/>
          <w:lang w:eastAsia="ru-RU"/>
        </w:rPr>
        <w:t>; уме</w:t>
      </w:r>
      <w:r w:rsidR="00EC03E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ходить имена существительные</w:t>
      </w:r>
      <w:r w:rsidRPr="0079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сте, согласовывать</w:t>
      </w:r>
      <w:r w:rsidRPr="00D4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 </w:t>
      </w:r>
      <w:r w:rsidR="00EC03E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частями речи.</w:t>
      </w:r>
    </w:p>
    <w:p w:rsidR="00A95006" w:rsidRPr="00EC03EE" w:rsidRDefault="00B820BA" w:rsidP="00054F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D433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апредметные</w:t>
      </w:r>
      <w:proofErr w:type="spellEnd"/>
      <w:r w:rsidRPr="00D4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уметь применять приобретенные знания в повседневной жизни; развивать способность </w:t>
      </w:r>
      <w:r w:rsidR="00EC03EE" w:rsidRPr="00847DE3">
        <w:rPr>
          <w:rFonts w:ascii="Times New Roman" w:eastAsia="TimesNewRomanPSMT" w:hAnsi="Times New Roman" w:cs="Times New Roman"/>
          <w:sz w:val="28"/>
          <w:szCs w:val="28"/>
        </w:rPr>
        <w:t>извлекать информацию из</w:t>
      </w:r>
      <w:r w:rsidR="00EC03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C03EE" w:rsidRPr="00847DE3">
        <w:rPr>
          <w:rFonts w:ascii="Times New Roman" w:eastAsia="TimesNewRomanPSMT" w:hAnsi="Times New Roman" w:cs="Times New Roman"/>
          <w:sz w:val="28"/>
          <w:szCs w:val="28"/>
        </w:rPr>
        <w:t>различных источников (видео, символы, карты, текст</w:t>
      </w:r>
      <w:r w:rsidR="00EC03EE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B820BA" w:rsidRPr="00A95006" w:rsidRDefault="00B820BA" w:rsidP="00054F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3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: желание осваивать новые виды деятельности, участвовать в творческом созидат</w:t>
      </w:r>
      <w:r w:rsidR="00A9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м процессе, </w:t>
      </w:r>
      <w:r w:rsidR="00A95006" w:rsidRPr="00847DE3">
        <w:rPr>
          <w:rFonts w:ascii="Times New Roman" w:eastAsia="TimesNewRomanPSMT" w:hAnsi="Times New Roman" w:cs="Times New Roman"/>
          <w:sz w:val="28"/>
          <w:szCs w:val="28"/>
        </w:rPr>
        <w:t>воспитание ответственности, уваже</w:t>
      </w:r>
      <w:r w:rsidR="00A95006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A95006" w:rsidRPr="00847DE3">
        <w:rPr>
          <w:rFonts w:ascii="Times New Roman" w:eastAsia="TimesNewRomanPSMT" w:hAnsi="Times New Roman" w:cs="Times New Roman"/>
          <w:sz w:val="28"/>
          <w:szCs w:val="28"/>
        </w:rPr>
        <w:t>ия</w:t>
      </w:r>
      <w:r w:rsidR="00A95006">
        <w:rPr>
          <w:rFonts w:ascii="Times New Roman" w:eastAsia="TimesNewRomanPSMT" w:hAnsi="Times New Roman" w:cs="Times New Roman"/>
          <w:sz w:val="28"/>
          <w:szCs w:val="28"/>
        </w:rPr>
        <w:t xml:space="preserve"> к окружающим</w:t>
      </w:r>
      <w:r w:rsidR="00A95006" w:rsidRPr="00847DE3">
        <w:rPr>
          <w:rFonts w:ascii="Times New Roman" w:eastAsia="TimesNewRomanPSMT" w:hAnsi="Times New Roman" w:cs="Times New Roman"/>
          <w:sz w:val="28"/>
          <w:szCs w:val="28"/>
        </w:rPr>
        <w:t>, умения работать в группе, умения оценивать ответы своих одноклассников</w:t>
      </w:r>
      <w:r w:rsidR="00A95006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820BA" w:rsidRPr="00D4332B" w:rsidRDefault="00B820BA" w:rsidP="00054F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</w:t>
      </w:r>
      <w:r w:rsidR="009C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урок обобщения </w:t>
      </w:r>
      <w:r w:rsidRPr="00D4332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у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функциональной грамотности</w:t>
      </w:r>
      <w:r w:rsidRPr="00D43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0BA" w:rsidRPr="00D4332B" w:rsidRDefault="00B820BA" w:rsidP="00054F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3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: компьютер</w:t>
      </w:r>
      <w:r w:rsidRPr="00D433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, учебник</w:t>
      </w:r>
      <w:r w:rsidRPr="00D43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AEB" w:rsidRPr="00054F21" w:rsidRDefault="00B820BA" w:rsidP="00054F21">
      <w:pPr>
        <w:pStyle w:val="20"/>
        <w:shd w:val="clear" w:color="auto" w:fill="auto"/>
        <w:spacing w:after="0"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E5B8A">
        <w:rPr>
          <w:rStyle w:val="2"/>
          <w:b/>
          <w:color w:val="000000"/>
          <w:sz w:val="28"/>
          <w:szCs w:val="28"/>
        </w:rPr>
        <w:t>Ход урока</w:t>
      </w:r>
    </w:p>
    <w:p w:rsidR="00064AEB" w:rsidRDefault="00B820BA" w:rsidP="00054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64AEB" w:rsidRPr="0006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4AEB" w:rsidRPr="00584EF6" w:rsidRDefault="00064AEB" w:rsidP="00054F21">
      <w:pPr>
        <w:pStyle w:val="20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E98">
        <w:rPr>
          <w:rFonts w:ascii="Times New Roman" w:hAnsi="Times New Roman" w:cs="Times New Roman"/>
          <w:color w:val="000000"/>
          <w:sz w:val="28"/>
          <w:szCs w:val="28"/>
        </w:rPr>
        <w:t>С каким настроением вы пришли на урок? Украсьте Дерево настроения листочком, цвет которого соответствует вашему настроению (</w:t>
      </w:r>
      <w:r w:rsidRPr="005B1E98">
        <w:rPr>
          <w:rFonts w:ascii="Times New Roman" w:hAnsi="Times New Roman" w:cs="Times New Roman"/>
          <w:i/>
          <w:color w:val="000000"/>
          <w:sz w:val="28"/>
          <w:szCs w:val="28"/>
        </w:rPr>
        <w:t>обучающиеся прикрепляют к Дереву настроения соответствующие листочки</w:t>
      </w:r>
      <w:r w:rsidRPr="005B1E98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06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улыбнемся друг другу и постараемся сохранить хорошее </w:t>
      </w:r>
      <w:r w:rsidRPr="004E2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строение на весь день. Я надеюсь на вашу активную работу на уроке. </w:t>
      </w:r>
    </w:p>
    <w:p w:rsidR="00064AEB" w:rsidRDefault="00064AEB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ыдущем уроке мы изучали падежи имён существительных. Как вы думаете, чему будет посвящён сегодняшний урок?</w:t>
      </w:r>
    </w:p>
    <w:p w:rsidR="00064AEB" w:rsidRPr="0026210B" w:rsidRDefault="00064AEB" w:rsidP="00054F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64AEB" w:rsidRDefault="00064AEB" w:rsidP="00054F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3B46">
        <w:rPr>
          <w:rFonts w:ascii="Times New Roman" w:hAnsi="Times New Roman" w:cs="Times New Roman"/>
          <w:i/>
          <w:sz w:val="28"/>
          <w:szCs w:val="28"/>
        </w:rPr>
        <w:t xml:space="preserve">На сегодняшнем уроке мы буде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читься</w:t>
      </w:r>
      <w:r w:rsidR="007A49A2">
        <w:rPr>
          <w:rFonts w:ascii="Times New Roman" w:hAnsi="Times New Roman" w:cs="Times New Roman"/>
          <w:i/>
          <w:sz w:val="28"/>
          <w:szCs w:val="28"/>
        </w:rPr>
        <w:t xml:space="preserve"> без ошибок</w:t>
      </w:r>
      <w:r>
        <w:rPr>
          <w:rFonts w:ascii="Times New Roman" w:hAnsi="Times New Roman" w:cs="Times New Roman"/>
          <w:i/>
          <w:sz w:val="28"/>
          <w:szCs w:val="28"/>
        </w:rPr>
        <w:t xml:space="preserve"> писат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7660">
        <w:rPr>
          <w:rFonts w:ascii="Times New Roman" w:hAnsi="Times New Roman" w:cs="Times New Roman"/>
          <w:i/>
          <w:sz w:val="28"/>
          <w:szCs w:val="28"/>
        </w:rPr>
        <w:t>окончания существительных в разных падежах.</w:t>
      </w:r>
    </w:p>
    <w:p w:rsidR="00F57660" w:rsidRPr="0026210B" w:rsidRDefault="00F57660" w:rsidP="00054F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57660" w:rsidRDefault="00F57660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тема урока «</w:t>
      </w:r>
      <w:r w:rsidRPr="00F576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гласных в падежных окончаниях существительны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F615E" w:rsidRPr="000F615E" w:rsidRDefault="000F615E" w:rsidP="00054F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15E">
        <w:rPr>
          <w:rFonts w:ascii="Times New Roman" w:hAnsi="Times New Roman" w:cs="Times New Roman"/>
          <w:i/>
          <w:sz w:val="28"/>
          <w:szCs w:val="28"/>
        </w:rPr>
        <w:t>Запись в тетрадь даты и темы урока</w:t>
      </w:r>
    </w:p>
    <w:p w:rsidR="00F57660" w:rsidRDefault="00F57660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формулируем цели урока.</w:t>
      </w:r>
    </w:p>
    <w:p w:rsidR="00F57660" w:rsidRDefault="00F57660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57660" w:rsidRDefault="00F57660" w:rsidP="00054F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3B46">
        <w:rPr>
          <w:rFonts w:ascii="Times New Roman" w:hAnsi="Times New Roman" w:cs="Times New Roman"/>
          <w:i/>
          <w:sz w:val="28"/>
          <w:szCs w:val="28"/>
        </w:rPr>
        <w:t xml:space="preserve">Мы должны </w:t>
      </w:r>
      <w:r>
        <w:rPr>
          <w:rFonts w:ascii="Times New Roman" w:hAnsi="Times New Roman" w:cs="Times New Roman"/>
          <w:i/>
          <w:sz w:val="28"/>
          <w:szCs w:val="28"/>
        </w:rPr>
        <w:t>уметь находить имена существительные</w:t>
      </w:r>
      <w:r w:rsidR="00D925D1">
        <w:rPr>
          <w:rFonts w:ascii="Times New Roman" w:hAnsi="Times New Roman" w:cs="Times New Roman"/>
          <w:i/>
          <w:sz w:val="28"/>
          <w:szCs w:val="28"/>
        </w:rPr>
        <w:t xml:space="preserve"> в тексте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57660"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  <w:t>определять склонение и падежи имён существительных, правильно писать гласные в падежных окончаниях существительных</w:t>
      </w:r>
    </w:p>
    <w:p w:rsidR="00F57660" w:rsidRPr="00B03B46" w:rsidRDefault="00F57660" w:rsidP="00054F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57660" w:rsidRDefault="00F57660" w:rsidP="00054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на уроке русского языка вы должны учиться не только грамотной, правильной речи и письму, но и правильному, безопасному поведению в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жа</w:t>
      </w:r>
      <w:r w:rsidR="00D925D1">
        <w:rPr>
          <w:rFonts w:ascii="Times New Roman" w:hAnsi="Times New Roman" w:cs="Times New Roman"/>
          <w:sz w:val="28"/>
          <w:szCs w:val="28"/>
        </w:rPr>
        <w:t xml:space="preserve">ющем вас мире. Поэтому </w:t>
      </w:r>
      <w:r w:rsidR="00D925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64AEB" w:rsidRPr="004E2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дня я предлагаю в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ся в путешествие по Смоленщине и побывать в одном из самых красивых уголков нашего края – Новоспасском</w:t>
      </w:r>
      <w:r w:rsidR="00CE7E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не великого русского композитора Михаила Ивановича Глинки.</w:t>
      </w:r>
    </w:p>
    <w:p w:rsidR="00B70DCC" w:rsidRDefault="00B70DCC" w:rsidP="00054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из вас был в Новоспасском? Вы поможете нам туда добраться. Делимся на 3 группы.</w:t>
      </w:r>
    </w:p>
    <w:p w:rsidR="00CE7EA8" w:rsidRDefault="00FF5CB1" w:rsidP="00054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</w:t>
      </w:r>
      <w:r w:rsidR="003E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рту Российской Федерации.</w:t>
      </w:r>
      <w:r w:rsidR="00CE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те Смоленскую область и город Смоленск. </w:t>
      </w:r>
    </w:p>
    <w:p w:rsidR="00B70DCC" w:rsidRDefault="00CE7EA8" w:rsidP="00054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м районе Смоленской области находится Новоспасское?</w:t>
      </w:r>
    </w:p>
    <w:p w:rsidR="00CE7EA8" w:rsidRPr="0026210B" w:rsidRDefault="00CE7EA8" w:rsidP="00054F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E7EA8" w:rsidRPr="00CE7EA8" w:rsidRDefault="00CE7EA8" w:rsidP="00054F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EA8">
        <w:rPr>
          <w:rFonts w:ascii="Times New Roman" w:hAnsi="Times New Roman" w:cs="Times New Roman"/>
          <w:i/>
          <w:sz w:val="28"/>
          <w:szCs w:val="28"/>
        </w:rPr>
        <w:t xml:space="preserve">- Новоспасское находится в </w:t>
      </w:r>
      <w:proofErr w:type="spellStart"/>
      <w:r w:rsidRPr="00CE7EA8">
        <w:rPr>
          <w:rFonts w:ascii="Times New Roman" w:hAnsi="Times New Roman" w:cs="Times New Roman"/>
          <w:i/>
          <w:sz w:val="28"/>
          <w:szCs w:val="28"/>
        </w:rPr>
        <w:t>Ельнинском</w:t>
      </w:r>
      <w:proofErr w:type="spellEnd"/>
      <w:r w:rsidRPr="00CE7EA8">
        <w:rPr>
          <w:rFonts w:ascii="Times New Roman" w:hAnsi="Times New Roman" w:cs="Times New Roman"/>
          <w:i/>
          <w:sz w:val="28"/>
          <w:szCs w:val="28"/>
        </w:rPr>
        <w:t xml:space="preserve"> районе.</w:t>
      </w:r>
    </w:p>
    <w:p w:rsidR="00AB4BE3" w:rsidRDefault="00AB4BE3" w:rsidP="00054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6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5CF3" w:rsidRDefault="00AB4BE3" w:rsidP="00054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йдите на карте </w:t>
      </w:r>
      <w:r w:rsidR="00EF5C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F5C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ой области Новоспасско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5CF3" w:rsidRDefault="00EF5CF3" w:rsidP="00054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ам больше нравится путешествовать?</w:t>
      </w:r>
    </w:p>
    <w:p w:rsidR="00F57660" w:rsidRDefault="00EF5CF3" w:rsidP="00054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4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можем туда добр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моленска</w:t>
      </w:r>
      <w:r w:rsidR="00AB4BE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F5CF3" w:rsidRPr="0026210B" w:rsidRDefault="00EF5CF3" w:rsidP="00054F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F5CF3" w:rsidRPr="00996392" w:rsidRDefault="00EF5CF3" w:rsidP="00054F2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63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Из Смоленска мы можем отправиться в Новоспасское на автобусе с автовокзала, на поезде с железнодорожного вокзала до Ельни, а </w:t>
      </w:r>
      <w:r w:rsidR="00996392" w:rsidRPr="009963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туда до Новоспасского, на заказном автобусе.</w:t>
      </w:r>
    </w:p>
    <w:p w:rsidR="00996392" w:rsidRDefault="00996392" w:rsidP="00054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6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5CF3" w:rsidRDefault="00996392" w:rsidP="00054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карта всегда может быть с нами и помочь добраться до нужного места?</w:t>
      </w:r>
    </w:p>
    <w:p w:rsidR="00996392" w:rsidRPr="0026210B" w:rsidRDefault="00996392" w:rsidP="00054F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6392" w:rsidRPr="00996392" w:rsidRDefault="00996392" w:rsidP="00054F2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63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Мы всегда можем на мобильном телефоне открыть Яндекс – карт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96392" w:rsidRDefault="00996392" w:rsidP="00054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6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6392" w:rsidRDefault="00996392" w:rsidP="00054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м, какая группа быстрее найдёт путь к Новоспасскому, воспользовавшись Яндекс-картой?</w:t>
      </w:r>
    </w:p>
    <w:p w:rsidR="000F615E" w:rsidRDefault="000F615E" w:rsidP="00054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шем предложения</w:t>
      </w:r>
      <w:r w:rsidRPr="000F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По дороге в Новоспасское», вставим и обозначим пропущенные орфограммы.</w:t>
      </w:r>
    </w:p>
    <w:p w:rsidR="000F615E" w:rsidRPr="000F615E" w:rsidRDefault="000F615E" w:rsidP="00054F2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61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</w:p>
    <w:p w:rsidR="00043F08" w:rsidRDefault="002C124C" w:rsidP="00054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м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</w:t>
      </w:r>
      <w:proofErr w:type="spellEnd"/>
      <w:r w:rsidR="000F615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="000F61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</w:t>
      </w:r>
      <w:proofErr w:type="spellEnd"/>
      <w:proofErr w:type="gramStart"/>
      <w:r w:rsidR="000F615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1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F61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ь дорог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нчаемой полосой </w:t>
      </w:r>
    </w:p>
    <w:p w:rsidR="000F615E" w:rsidRDefault="002C124C" w:rsidP="00054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нулся лес. Птица с серым опереньем сидит на берё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22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 на лапник…</w:t>
      </w:r>
      <w:r w:rsidR="00E22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л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прыгает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 на  ветку </w:t>
      </w:r>
      <w:r w:rsidR="00E2247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ая белка.</w:t>
      </w:r>
    </w:p>
    <w:p w:rsidR="00043F08" w:rsidRPr="00043F08" w:rsidRDefault="00043F08" w:rsidP="00054F2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3F08">
        <w:rPr>
          <w:rFonts w:ascii="Times New Roman" w:hAnsi="Times New Roman" w:cs="Times New Roman"/>
          <w:i/>
          <w:sz w:val="28"/>
          <w:szCs w:val="28"/>
          <w:u w:val="single"/>
        </w:rPr>
        <w:t xml:space="preserve">Морфемный разбор слов: опереньем, </w:t>
      </w:r>
      <w:proofErr w:type="gramStart"/>
      <w:r w:rsidRPr="00043F08">
        <w:rPr>
          <w:rFonts w:ascii="Times New Roman" w:hAnsi="Times New Roman" w:cs="Times New Roman"/>
          <w:i/>
          <w:sz w:val="28"/>
          <w:szCs w:val="28"/>
          <w:u w:val="single"/>
        </w:rPr>
        <w:t>лапнике</w:t>
      </w:r>
      <w:bookmarkStart w:id="0" w:name="_GoBack"/>
      <w:bookmarkEnd w:id="0"/>
      <w:proofErr w:type="gramEnd"/>
    </w:p>
    <w:p w:rsidR="00E22479" w:rsidRPr="0026210B" w:rsidRDefault="00E22479" w:rsidP="00054F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b/>
          <w:sz w:val="28"/>
          <w:szCs w:val="28"/>
        </w:rPr>
        <w:t xml:space="preserve"> отвечают</w:t>
      </w:r>
    </w:p>
    <w:p w:rsidR="000A5BD1" w:rsidRDefault="000A5BD1" w:rsidP="00054F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A5BD1" w:rsidRDefault="000A5BD1" w:rsidP="00054F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5BD1">
        <w:rPr>
          <w:rFonts w:ascii="Times New Roman" w:hAnsi="Times New Roman" w:cs="Times New Roman"/>
          <w:sz w:val="28"/>
          <w:szCs w:val="28"/>
        </w:rPr>
        <w:t>Составь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DE3">
        <w:rPr>
          <w:rFonts w:ascii="Times New Roman" w:hAnsi="Times New Roman" w:cs="Times New Roman"/>
          <w:sz w:val="28"/>
          <w:szCs w:val="28"/>
        </w:rPr>
        <w:t xml:space="preserve">правила поведения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847DE3">
        <w:rPr>
          <w:rFonts w:ascii="Times New Roman" w:hAnsi="Times New Roman" w:cs="Times New Roman"/>
          <w:sz w:val="28"/>
          <w:szCs w:val="28"/>
        </w:rPr>
        <w:t>в транспорте и на экску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9A2" w:rsidRPr="007A49A2" w:rsidRDefault="007A49A2" w:rsidP="00054F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7A49A2">
        <w:rPr>
          <w:rFonts w:ascii="Times New Roman" w:hAnsi="Times New Roman" w:cs="Times New Roman"/>
          <w:i/>
          <w:sz w:val="28"/>
          <w:szCs w:val="28"/>
        </w:rPr>
        <w:t>Обучающиеся записывают в тетради правила поведения</w:t>
      </w:r>
    </w:p>
    <w:p w:rsidR="000A5BD1" w:rsidRDefault="000A5BD1" w:rsidP="00054F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lastRenderedPageBreak/>
        <w:t>Обучающиеся</w:t>
      </w:r>
      <w:r>
        <w:rPr>
          <w:rFonts w:ascii="Times New Roman" w:hAnsi="Times New Roman" w:cs="Times New Roman"/>
          <w:b/>
          <w:sz w:val="28"/>
          <w:szCs w:val="28"/>
        </w:rPr>
        <w:t xml:space="preserve"> отвечают</w:t>
      </w:r>
    </w:p>
    <w:p w:rsidR="001D451C" w:rsidRDefault="001D451C" w:rsidP="00054F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D451C" w:rsidRDefault="001D451C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51C">
        <w:rPr>
          <w:rFonts w:ascii="Times New Roman" w:hAnsi="Times New Roman" w:cs="Times New Roman"/>
          <w:sz w:val="28"/>
          <w:szCs w:val="28"/>
        </w:rPr>
        <w:t>- Что мы ещё должны знать прежде</w:t>
      </w:r>
      <w:r>
        <w:rPr>
          <w:rFonts w:ascii="Times New Roman" w:hAnsi="Times New Roman" w:cs="Times New Roman"/>
          <w:sz w:val="28"/>
          <w:szCs w:val="28"/>
        </w:rPr>
        <w:t>, чем отправим</w:t>
      </w:r>
      <w:r w:rsidRPr="001D451C">
        <w:rPr>
          <w:rFonts w:ascii="Times New Roman" w:hAnsi="Times New Roman" w:cs="Times New Roman"/>
          <w:sz w:val="28"/>
          <w:szCs w:val="28"/>
        </w:rPr>
        <w:t>ся на экскурсию?</w:t>
      </w:r>
    </w:p>
    <w:p w:rsidR="0079141F" w:rsidRDefault="0079141F" w:rsidP="00054F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9141F" w:rsidRDefault="0079141F" w:rsidP="00054F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41F">
        <w:rPr>
          <w:rFonts w:ascii="Times New Roman" w:hAnsi="Times New Roman" w:cs="Times New Roman"/>
          <w:i/>
          <w:sz w:val="28"/>
          <w:szCs w:val="28"/>
        </w:rPr>
        <w:t>- Мы должны знать дни и  время работы музея, стоимость экскурсии для школьника.</w:t>
      </w:r>
    </w:p>
    <w:p w:rsidR="0079141F" w:rsidRDefault="0079141F" w:rsidP="00054F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9141F" w:rsidRDefault="0079141F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ы можем это узнать?</w:t>
      </w:r>
    </w:p>
    <w:p w:rsidR="0079141F" w:rsidRDefault="0079141F" w:rsidP="00054F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9141F" w:rsidRDefault="0079141F" w:rsidP="00054F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08F5">
        <w:rPr>
          <w:rFonts w:ascii="Times New Roman" w:hAnsi="Times New Roman" w:cs="Times New Roman"/>
          <w:i/>
          <w:sz w:val="28"/>
          <w:szCs w:val="28"/>
        </w:rPr>
        <w:t>- Чтобы узнать, когда работает музей и стоимость экскурсии, мы должны попасть на официальный сайт</w:t>
      </w:r>
      <w:r w:rsidR="009408F5" w:rsidRPr="009408F5">
        <w:rPr>
          <w:rFonts w:ascii="Times New Roman" w:hAnsi="Times New Roman" w:cs="Times New Roman"/>
          <w:i/>
          <w:sz w:val="28"/>
          <w:szCs w:val="28"/>
        </w:rPr>
        <w:t xml:space="preserve"> музея-усадьбы </w:t>
      </w:r>
      <w:proofErr w:type="spellStart"/>
      <w:r w:rsidR="009408F5" w:rsidRPr="009408F5">
        <w:rPr>
          <w:rFonts w:ascii="Times New Roman" w:hAnsi="Times New Roman" w:cs="Times New Roman"/>
          <w:i/>
          <w:sz w:val="28"/>
          <w:szCs w:val="28"/>
        </w:rPr>
        <w:t>М.И.Глинки</w:t>
      </w:r>
      <w:proofErr w:type="spellEnd"/>
      <w:r w:rsidR="009408F5" w:rsidRPr="009408F5">
        <w:rPr>
          <w:rFonts w:ascii="Times New Roman" w:hAnsi="Times New Roman" w:cs="Times New Roman"/>
          <w:i/>
          <w:sz w:val="28"/>
          <w:szCs w:val="28"/>
        </w:rPr>
        <w:t>.</w:t>
      </w:r>
    </w:p>
    <w:p w:rsidR="009408F5" w:rsidRDefault="009408F5" w:rsidP="00054F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408F5" w:rsidRPr="009408F5" w:rsidRDefault="009408F5" w:rsidP="00054F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408F5">
        <w:rPr>
          <w:rFonts w:ascii="Times New Roman" w:hAnsi="Times New Roman" w:cs="Times New Roman"/>
          <w:sz w:val="28"/>
          <w:szCs w:val="28"/>
        </w:rPr>
        <w:t xml:space="preserve"> Найдите нужные нам сведения.</w:t>
      </w:r>
    </w:p>
    <w:p w:rsidR="009408F5" w:rsidRDefault="009408F5" w:rsidP="009408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408F5" w:rsidRPr="009408F5" w:rsidRDefault="009408F5" w:rsidP="00054F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ей открыт ежедневно с 10.00 до 17.00</w:t>
      </w:r>
    </w:p>
    <w:p w:rsidR="009408F5" w:rsidRPr="009408F5" w:rsidRDefault="009408F5" w:rsidP="00054F2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сса закрывается на 30 минут раньше</w:t>
      </w:r>
    </w:p>
    <w:p w:rsidR="009408F5" w:rsidRPr="009408F5" w:rsidRDefault="009408F5" w:rsidP="00054F2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ходной день – понедельник</w:t>
      </w:r>
    </w:p>
    <w:p w:rsidR="009408F5" w:rsidRPr="009408F5" w:rsidRDefault="009408F5" w:rsidP="00054F2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итарный день - последняя среда месяца</w:t>
      </w:r>
    </w:p>
    <w:p w:rsidR="009408F5" w:rsidRPr="009408F5" w:rsidRDefault="009408F5" w:rsidP="00054F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 экскурсий: (48146) 3-25-13, 3-25-16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1653"/>
        <w:gridCol w:w="2163"/>
        <w:gridCol w:w="1892"/>
      </w:tblGrid>
      <w:tr w:rsidR="009408F5" w:rsidRPr="00053C4C" w:rsidTr="00292539">
        <w:trPr>
          <w:trHeight w:val="555"/>
          <w:tblCellSpacing w:w="0" w:type="dxa"/>
        </w:trPr>
        <w:tc>
          <w:tcPr>
            <w:tcW w:w="67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8F5" w:rsidRPr="00053C4C" w:rsidRDefault="009408F5" w:rsidP="00054F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посетителей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8F5" w:rsidRPr="00053C4C" w:rsidRDefault="009408F5" w:rsidP="00054F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(с человека), руб.</w:t>
            </w:r>
          </w:p>
        </w:tc>
        <w:tc>
          <w:tcPr>
            <w:tcW w:w="27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8F5" w:rsidRPr="00053C4C" w:rsidRDefault="009408F5" w:rsidP="00054F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еловек в группе</w:t>
            </w:r>
          </w:p>
        </w:tc>
      </w:tr>
      <w:tr w:rsidR="009408F5" w:rsidRPr="00053C4C" w:rsidTr="00292539">
        <w:trPr>
          <w:trHeight w:val="63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8F5" w:rsidRPr="00053C4C" w:rsidRDefault="009408F5" w:rsidP="0005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8F5" w:rsidRPr="00053C4C" w:rsidRDefault="009408F5" w:rsidP="00054F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дная</w:t>
            </w:r>
          </w:p>
          <w:p w:rsidR="009408F5" w:rsidRPr="00053C4C" w:rsidRDefault="009408F5" w:rsidP="00054F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8F5" w:rsidRPr="00053C4C" w:rsidRDefault="009408F5" w:rsidP="00054F21">
            <w:pPr>
              <w:spacing w:before="100" w:beforeAutospacing="1"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онное</w:t>
            </w:r>
          </w:p>
          <w:p w:rsidR="009408F5" w:rsidRPr="00053C4C" w:rsidRDefault="009408F5" w:rsidP="00054F21">
            <w:pPr>
              <w:spacing w:before="100" w:beforeAutospacing="1"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8F5" w:rsidRPr="00053C4C" w:rsidRDefault="009408F5" w:rsidP="0005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8F5" w:rsidRPr="00053C4C" w:rsidTr="00292539">
        <w:trPr>
          <w:trHeight w:val="645"/>
          <w:tblCellSpacing w:w="0" w:type="dxa"/>
        </w:trPr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8F5" w:rsidRPr="00053C4C" w:rsidRDefault="009408F5" w:rsidP="00054F21">
            <w:pPr>
              <w:spacing w:before="100" w:beforeAutospacing="1"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8F5" w:rsidRPr="00053C4C" w:rsidRDefault="009408F5" w:rsidP="00054F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8F5" w:rsidRPr="00053C4C" w:rsidRDefault="009408F5" w:rsidP="00054F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8F5" w:rsidRPr="00053C4C" w:rsidRDefault="009408F5" w:rsidP="00054F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408F5" w:rsidRPr="00053C4C" w:rsidTr="00292539">
        <w:trPr>
          <w:trHeight w:val="600"/>
          <w:tblCellSpacing w:w="0" w:type="dxa"/>
        </w:trPr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8F5" w:rsidRPr="00053C4C" w:rsidRDefault="009408F5" w:rsidP="00054F21">
            <w:pPr>
              <w:spacing w:before="100" w:beforeAutospacing="1"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8F5" w:rsidRPr="00053C4C" w:rsidRDefault="009408F5" w:rsidP="00054F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8F5" w:rsidRPr="00053C4C" w:rsidRDefault="009408F5" w:rsidP="00054F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8F5" w:rsidRPr="00053C4C" w:rsidRDefault="009408F5" w:rsidP="00054F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408F5" w:rsidRPr="00053C4C" w:rsidTr="00292539">
        <w:trPr>
          <w:trHeight w:val="615"/>
          <w:tblCellSpacing w:w="0" w:type="dxa"/>
        </w:trPr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8F5" w:rsidRPr="00053C4C" w:rsidRDefault="009408F5" w:rsidP="00054F21">
            <w:pPr>
              <w:spacing w:before="100" w:beforeAutospacing="1"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8F5" w:rsidRPr="00053C4C" w:rsidRDefault="009408F5" w:rsidP="00054F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8F5" w:rsidRPr="00053C4C" w:rsidRDefault="009408F5" w:rsidP="00054F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8F5" w:rsidRPr="00053C4C" w:rsidRDefault="009408F5" w:rsidP="00054F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0A5BD1" w:rsidRDefault="000A5BD1" w:rsidP="00054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A5BD1" w:rsidRDefault="000A5BD1" w:rsidP="00054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0A5BD1">
        <w:rPr>
          <w:rFonts w:ascii="Times New Roman" w:hAnsi="Times New Roman" w:cs="Times New Roman"/>
          <w:sz w:val="28"/>
          <w:szCs w:val="28"/>
        </w:rPr>
        <w:t>то связыв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ого композитора Михаила Ивановича Г</w:t>
      </w:r>
      <w:r w:rsidRPr="000A5BD1">
        <w:rPr>
          <w:rFonts w:ascii="Times New Roman" w:hAnsi="Times New Roman" w:cs="Times New Roman"/>
          <w:sz w:val="28"/>
          <w:szCs w:val="28"/>
        </w:rPr>
        <w:t>линку с Новоспасским?</w:t>
      </w:r>
    </w:p>
    <w:p w:rsidR="003B18C7" w:rsidRDefault="003B18C7" w:rsidP="00054F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B18C7" w:rsidRDefault="003B18C7" w:rsidP="00054F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8C7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3B18C7">
        <w:rPr>
          <w:rFonts w:ascii="Times New Roman" w:hAnsi="Times New Roman" w:cs="Times New Roman"/>
          <w:i/>
          <w:sz w:val="28"/>
          <w:szCs w:val="28"/>
        </w:rPr>
        <w:t>Новоспасское – это родина композитора.</w:t>
      </w:r>
    </w:p>
    <w:p w:rsidR="003B18C7" w:rsidRDefault="003B18C7" w:rsidP="00054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2224E" w:rsidRPr="0012224E" w:rsidRDefault="0012224E" w:rsidP="00054F2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</w:t>
      </w:r>
    </w:p>
    <w:p w:rsidR="00284BE8" w:rsidRDefault="00284BE8" w:rsidP="00054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стало </w:t>
      </w:r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м музыкальным впечатлением раннего дет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а?</w:t>
      </w:r>
    </w:p>
    <w:p w:rsidR="00284BE8" w:rsidRDefault="00284BE8" w:rsidP="00054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гда композитор произнёс свою знаменитую фразу: «</w:t>
      </w:r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– душа мо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84BE8" w:rsidRDefault="00284BE8" w:rsidP="00054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1E0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вязывало композитора с певчими птицами?</w:t>
      </w:r>
    </w:p>
    <w:p w:rsidR="009408F5" w:rsidRDefault="00FF5CB1" w:rsidP="00054F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а в группах. У каждой</w:t>
      </w:r>
      <w:r w:rsidR="0012224E" w:rsidRPr="0012224E">
        <w:rPr>
          <w:rFonts w:ascii="Times New Roman" w:hAnsi="Times New Roman" w:cs="Times New Roman"/>
          <w:i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="0012224E" w:rsidRPr="0012224E">
        <w:rPr>
          <w:rFonts w:ascii="Times New Roman" w:hAnsi="Times New Roman" w:cs="Times New Roman"/>
          <w:i/>
          <w:sz w:val="28"/>
          <w:szCs w:val="28"/>
        </w:rPr>
        <w:t xml:space="preserve"> один</w:t>
      </w:r>
      <w:r>
        <w:rPr>
          <w:rFonts w:ascii="Times New Roman" w:hAnsi="Times New Roman" w:cs="Times New Roman"/>
          <w:i/>
          <w:sz w:val="28"/>
          <w:szCs w:val="28"/>
        </w:rPr>
        <w:t xml:space="preserve"> из</w:t>
      </w:r>
      <w:r w:rsidR="0012224E" w:rsidRPr="0012224E">
        <w:rPr>
          <w:rFonts w:ascii="Times New Roman" w:hAnsi="Times New Roman" w:cs="Times New Roman"/>
          <w:i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="0012224E" w:rsidRPr="0012224E">
        <w:rPr>
          <w:rFonts w:ascii="Times New Roman" w:hAnsi="Times New Roman" w:cs="Times New Roman"/>
          <w:i/>
          <w:sz w:val="28"/>
          <w:szCs w:val="28"/>
        </w:rPr>
        <w:t>.</w:t>
      </w:r>
    </w:p>
    <w:p w:rsidR="00EB1E09" w:rsidRPr="009408F5" w:rsidRDefault="009408F5" w:rsidP="00054F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A5BD1">
        <w:rPr>
          <w:rFonts w:ascii="Times New Roman" w:hAnsi="Times New Roman" w:cs="Times New Roman"/>
          <w:sz w:val="28"/>
          <w:szCs w:val="28"/>
        </w:rPr>
        <w:t xml:space="preserve">Затрудняетесь, давайте поищем ответ вместе с </w:t>
      </w:r>
      <w:r w:rsidR="00EB1E09">
        <w:rPr>
          <w:rFonts w:ascii="Times New Roman" w:hAnsi="Times New Roman" w:cs="Times New Roman"/>
          <w:sz w:val="28"/>
          <w:szCs w:val="28"/>
        </w:rPr>
        <w:t xml:space="preserve"> экскурсоводами.</w:t>
      </w:r>
    </w:p>
    <w:p w:rsidR="000A5BD1" w:rsidRDefault="000A5BD1" w:rsidP="00054F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текста (раздаточный материал на парте) </w:t>
      </w:r>
    </w:p>
    <w:p w:rsidR="003B18C7" w:rsidRPr="000D6AD9" w:rsidRDefault="003B18C7" w:rsidP="007A49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</w:p>
    <w:p w:rsidR="003B18C7" w:rsidRDefault="003B18C7" w:rsidP="003B18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лучшие дни в Новоспасском – весной, когда ярко-зеленый покров обновляет старинный парк, резные листья могучих велик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убов выделяются на синеве неба</w:t>
      </w:r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цветает сирень, и соловьи завораживают своим пением. В один из таких дней – 20 мая 1804 года родился будущий великий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ор Михаил Иванович Глинка. </w:t>
      </w:r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, в Новоспасском, прошло детство Глинки, здесь получил он первые музыкальные впечатления, познал красоту русской народной песни, здесь работал над своими бессмертными произведениями.</w:t>
      </w:r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выглядело Новоспасское в ту давнюю пору? Дом, в котором родился </w:t>
      </w:r>
      <w:proofErr w:type="spellStart"/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Глинка</w:t>
      </w:r>
      <w:proofErr w:type="spellEnd"/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хранился. После войны 1812 года его отец на месте старого дедовского дома построил новый двухэтажный дом с портиком и колонн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лки парадных комнат были расписаны, стены обиты бархатными обоями. Всюду огромные зеркала, паркеты, люстры, лампы, д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тепиано –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8C7" w:rsidRDefault="003B18C7" w:rsidP="003B18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руг дома было замечательно. </w:t>
      </w:r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ный сад, который тянулся на шесть верст, был весь усеян цве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господский дом был центром усадьбы. Он был окружен ф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елями, теплицами, оранжереями.</w:t>
      </w:r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анжереях выращивались диковинные для Смоленщины лимоны, 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осы, персики и даже ананасы. </w:t>
      </w:r>
    </w:p>
    <w:p w:rsidR="003B18C7" w:rsidRDefault="003B18C7" w:rsidP="003B18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лияние на будущего композитора оказала его няня Авдотья Ивановна. Она пела мальчику русские песни и расска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а увлекательные сказки, сумела</w:t>
      </w:r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ть ему любовь к родному фольклору. Новоспасское и окрестные дерев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ились песенным искусством. </w:t>
      </w:r>
    </w:p>
    <w:p w:rsidR="003B18C7" w:rsidRDefault="003B18C7" w:rsidP="003B18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им музыкальным впечатлением раннего детства был перезвон колоколов родовой церкви Глинок. Маленький Глинка не только с упоением слушал </w:t>
      </w:r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окольный звон, но и пытался воспроизводить его дома с помощью медных тазов. Очень возможно, что эта страсть, зародившаяся в детстве, помогла впоследствии найти блестящее применение колокольного зв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инале оперы «Иван Сусанин». </w:t>
      </w:r>
    </w:p>
    <w:p w:rsidR="003B18C7" w:rsidRDefault="003B18C7" w:rsidP="003B18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сть к музыке прорвалась у него неудержимо лет в 10-11 после одного из концертов оркестра дяди Афанасия Андреевича. Волнение так охватило юного Глинку, что он потом несколько дней был невнимателен ко всему прочему, рассеян и на недоуменный вопрос учителя рисования ответил фразой, которая вошла в историю как крылатая. «Что же делать? – сказал он. – Музыка – душа моя». С этого времени страсть к музыке 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не покидала Глинку никогда.  </w:t>
      </w:r>
    </w:p>
    <w:p w:rsidR="003B18C7" w:rsidRDefault="003B18C7" w:rsidP="003B18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ю короткую жизнь (Михаил Иванович прожил неполных 53 года) он приезжал в Новоспасское более двадцати раз: иногда на полгода, иногда на несколько дней. «Новоспасское – рай зем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юбил повторять композитор.</w:t>
      </w:r>
    </w:p>
    <w:p w:rsidR="003B18C7" w:rsidRDefault="003B18C7" w:rsidP="003B18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 Иванович любил певчих птиц, держал их с детства и до последних лет жизни («птичьи заведения» были у него не только в Новоспасском, но и в Петербурге, Париже, Севилье, Варшаве). Он подолгу с удовольствием слушал их пение, потом садился за рояль и играл. Иногда, взяв в руки скрипку, «раззадоривал» птиц. Дом и сейчас просыпается от птичьего щебета. Здесь живут ка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ки, певчие дрозды, жаворонки.</w:t>
      </w:r>
    </w:p>
    <w:p w:rsidR="003B18C7" w:rsidRDefault="003B18C7" w:rsidP="003B18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ен и неповторим старый пейзажный парк усадьбы, – радуют глаз многочисленные цветники, изумляют каскады прудов, беседки, липовые аллеи. Сохранилось несколько дубов, посаженных лесником под личным наблюдением и по указаниям Глинки. Уцелел колодец, названный в народе «святым» за чистоту и прозрачность его ключевой воды. А церковь семьи Глинок и ныне славится перезв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своих шести колоколов.</w:t>
      </w:r>
    </w:p>
    <w:p w:rsidR="003B18C7" w:rsidRPr="000D6AD9" w:rsidRDefault="003B18C7" w:rsidP="003B18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зжайте в Новоспасское, которое многие посетители и сейчас называют «раем земным», вдохните в себя глоток «бальзамического» воздуха, отведайте хрустальной воды из чистого </w:t>
      </w:r>
      <w:proofErr w:type="spellStart"/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инского</w:t>
      </w:r>
      <w:proofErr w:type="spellEnd"/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а.</w:t>
      </w:r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кого-то посещение музея – возможность вновь окунуться в очарование музыки Глинки, для кого-то его жизнь и творчество – настоящее открытие. Но никого не оставляет равнодушным этот поистине священный уголок смоленской земли.</w:t>
      </w:r>
    </w:p>
    <w:p w:rsidR="0012224E" w:rsidRDefault="0012224E" w:rsidP="00054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A5BD1" w:rsidRDefault="0012224E" w:rsidP="00054F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 Запишите в тетрадь абзац текста, в котором находится ответ на вопрос. Найдите существительные, определите их падеж.</w:t>
      </w:r>
    </w:p>
    <w:p w:rsidR="004B2336" w:rsidRDefault="004B2336" w:rsidP="00054F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b/>
          <w:sz w:val="28"/>
          <w:szCs w:val="28"/>
        </w:rPr>
        <w:t xml:space="preserve"> отвечают</w:t>
      </w:r>
    </w:p>
    <w:p w:rsidR="00F16010" w:rsidRDefault="00F16010" w:rsidP="00054F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F16010" w:rsidRDefault="00F16010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у нас физкультминутка,</w:t>
      </w:r>
    </w:p>
    <w:p w:rsidR="00F16010" w:rsidRDefault="006340F9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итесь</w:t>
      </w:r>
      <w:r w:rsidR="00F16010">
        <w:rPr>
          <w:rFonts w:ascii="Times New Roman" w:hAnsi="Times New Roman" w:cs="Times New Roman"/>
          <w:sz w:val="28"/>
          <w:szCs w:val="28"/>
        </w:rPr>
        <w:t>, ну-ка, ну-ка!</w:t>
      </w:r>
    </w:p>
    <w:p w:rsidR="00F16010" w:rsidRDefault="006340F9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ямитесь, потянитесь</w:t>
      </w:r>
      <w:r w:rsidR="00F16010">
        <w:rPr>
          <w:rFonts w:ascii="Times New Roman" w:hAnsi="Times New Roman" w:cs="Times New Roman"/>
          <w:sz w:val="28"/>
          <w:szCs w:val="28"/>
        </w:rPr>
        <w:t>,</w:t>
      </w:r>
    </w:p>
    <w:p w:rsidR="00F16010" w:rsidRDefault="006340F9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зад прогнитесь</w:t>
      </w:r>
      <w:r w:rsidR="00F16010">
        <w:rPr>
          <w:rFonts w:ascii="Times New Roman" w:hAnsi="Times New Roman" w:cs="Times New Roman"/>
          <w:sz w:val="28"/>
          <w:szCs w:val="28"/>
        </w:rPr>
        <w:t>.</w:t>
      </w:r>
    </w:p>
    <w:p w:rsidR="00F16010" w:rsidRDefault="00F16010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6010" w:rsidRDefault="00F16010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устала тоже.</w:t>
      </w:r>
    </w:p>
    <w:p w:rsidR="00F16010" w:rsidRDefault="00F16010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авайте ей поможем!</w:t>
      </w:r>
    </w:p>
    <w:p w:rsidR="00F16010" w:rsidRDefault="00341EB2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-влево, раз и два.</w:t>
      </w:r>
    </w:p>
    <w:p w:rsidR="00341EB2" w:rsidRDefault="00341EB2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й, думай, голова.</w:t>
      </w:r>
    </w:p>
    <w:p w:rsidR="00341EB2" w:rsidRDefault="00341EB2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EB2" w:rsidRDefault="00341EB2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речи изучаем,</w:t>
      </w:r>
    </w:p>
    <w:p w:rsidR="00341EB2" w:rsidRDefault="00341EB2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знаний получаем.</w:t>
      </w:r>
    </w:p>
    <w:p w:rsidR="00341EB2" w:rsidRDefault="00341EB2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фология – наука, </w:t>
      </w:r>
    </w:p>
    <w:p w:rsidR="00341EB2" w:rsidRDefault="00341EB2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ельная штука!</w:t>
      </w:r>
    </w:p>
    <w:p w:rsidR="00341EB2" w:rsidRDefault="00341EB2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EB2" w:rsidRDefault="00341EB2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каждый в мире знать,</w:t>
      </w:r>
    </w:p>
    <w:p w:rsidR="00341EB2" w:rsidRDefault="00341EB2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асти речи различать,</w:t>
      </w:r>
    </w:p>
    <w:p w:rsidR="00341EB2" w:rsidRDefault="00341EB2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это на уроках</w:t>
      </w:r>
    </w:p>
    <w:p w:rsidR="00341EB2" w:rsidRDefault="00341EB2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пятёрки получать!</w:t>
      </w:r>
    </w:p>
    <w:p w:rsidR="00341EB2" w:rsidRDefault="00341EB2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EB2" w:rsidRDefault="00341EB2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зарядка коротка,</w:t>
      </w:r>
    </w:p>
    <w:p w:rsidR="00341EB2" w:rsidRDefault="00341EB2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ули мы слегка.</w:t>
      </w:r>
    </w:p>
    <w:p w:rsidR="00341EB2" w:rsidRPr="00F16010" w:rsidRDefault="00341EB2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336" w:rsidRDefault="004B2336" w:rsidP="00054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A5BD1" w:rsidRDefault="004B2336" w:rsidP="003B68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Что нового вы узнали о композиторе, нашем земляке</w:t>
      </w:r>
      <w:r w:rsidR="00376A69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з этого текста?</w:t>
      </w:r>
    </w:p>
    <w:p w:rsidR="004B2336" w:rsidRDefault="004B2336" w:rsidP="003B68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Захотелось вам побывать в родовом имении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М.И.Глинки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?</w:t>
      </w:r>
    </w:p>
    <w:p w:rsidR="00376A69" w:rsidRDefault="00376A69" w:rsidP="00376A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осмотрим видео</w:t>
      </w:r>
      <w:r w:rsidR="00341EB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экскур</w:t>
      </w:r>
      <w:r w:rsidRPr="00847DE3">
        <w:rPr>
          <w:rFonts w:ascii="Times New Roman" w:eastAsia="TimesNewRomanPSMT" w:hAnsi="Times New Roman" w:cs="Times New Roman"/>
          <w:sz w:val="28"/>
          <w:szCs w:val="28"/>
        </w:rPr>
        <w:t>сию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76A69" w:rsidRDefault="00376A69" w:rsidP="00376A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8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A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глядело Новоспасское в ту давнюю пору?</w:t>
      </w:r>
    </w:p>
    <w:p w:rsidR="00376A69" w:rsidRPr="00376A69" w:rsidRDefault="00376A69" w:rsidP="00376A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Что сумели сохранить музейные работники, чтобы мы смогли окунуться в атмосферу начала 19 века, когда жил и творил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Гл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B1E09" w:rsidRPr="003310BF" w:rsidRDefault="00043F08" w:rsidP="003310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376A69" w:rsidRPr="00DF49AA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ExUdRoylth8</w:t>
        </w:r>
      </w:hyperlink>
      <w:r w:rsidR="00376A69">
        <w:rPr>
          <w:rFonts w:ascii="Times New Roman" w:hAnsi="Times New Roman" w:cs="Times New Roman"/>
          <w:b/>
          <w:sz w:val="28"/>
          <w:szCs w:val="28"/>
        </w:rPr>
        <w:t xml:space="preserve"> 5 мин.</w:t>
      </w:r>
    </w:p>
    <w:p w:rsidR="00376A69" w:rsidRDefault="00376A69" w:rsidP="00054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76A69" w:rsidRDefault="00376A69" w:rsidP="00054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композитор любил повторять: «Новоспасское – рай земной»?</w:t>
      </w:r>
    </w:p>
    <w:p w:rsidR="00376A69" w:rsidRDefault="00376A69" w:rsidP="00054F2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6A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сьменный ответ на вопрос</w:t>
      </w:r>
    </w:p>
    <w:p w:rsidR="00376A69" w:rsidRPr="003B18C7" w:rsidRDefault="00376A69" w:rsidP="00054F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b/>
          <w:sz w:val="28"/>
          <w:szCs w:val="28"/>
        </w:rPr>
        <w:t xml:space="preserve"> отвечают</w:t>
      </w:r>
    </w:p>
    <w:p w:rsidR="00376A69" w:rsidRPr="003310BF" w:rsidRDefault="003310BF" w:rsidP="00054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A49A2" w:rsidRDefault="003310BF" w:rsidP="00054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составьте </w:t>
      </w:r>
      <w:r w:rsidR="00E22479">
        <w:rPr>
          <w:rFonts w:ascii="Times New Roman" w:eastAsia="Times New Roman" w:hAnsi="Times New Roman" w:cs="Times New Roman"/>
          <w:sz w:val="28"/>
          <w:szCs w:val="28"/>
          <w:lang w:eastAsia="ru-RU"/>
        </w:rPr>
        <w:t>5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й на тему «</w:t>
      </w:r>
      <w:r w:rsidR="00E224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спасском</w:t>
      </w:r>
      <w:r w:rsidR="009C71F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йдите в предложениях существительные,</w:t>
      </w:r>
      <w:r w:rsidR="0037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ите их как члены предложения</w:t>
      </w:r>
      <w:r w:rsidR="009C71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392" w:rsidRDefault="009C71FE" w:rsidP="00054F2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9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7</w:t>
      </w:r>
      <w:r w:rsidRPr="009C71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.</w:t>
      </w:r>
    </w:p>
    <w:p w:rsidR="009C71FE" w:rsidRPr="0026210B" w:rsidRDefault="009C71FE" w:rsidP="00054F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b/>
          <w:sz w:val="28"/>
          <w:szCs w:val="28"/>
        </w:rPr>
        <w:t xml:space="preserve"> отвечают</w:t>
      </w:r>
    </w:p>
    <w:p w:rsidR="007A49A2" w:rsidRDefault="007A49A2" w:rsidP="00054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C71FE" w:rsidRPr="003310BF" w:rsidRDefault="007A49A2" w:rsidP="0005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днее за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-путешествия: подготовьте одного</w:t>
      </w:r>
      <w:r w:rsidR="00331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B6827" w:rsidRPr="00847DE3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6827" w:rsidRPr="00847DE3">
        <w:rPr>
          <w:rFonts w:ascii="Times New Roman" w:hAnsi="Times New Roman" w:cs="Times New Roman"/>
          <w:sz w:val="28"/>
          <w:szCs w:val="28"/>
        </w:rPr>
        <w:t xml:space="preserve"> команды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3B6827" w:rsidRPr="00847DE3">
        <w:rPr>
          <w:rFonts w:ascii="Times New Roman" w:hAnsi="Times New Roman" w:cs="Times New Roman"/>
          <w:sz w:val="28"/>
          <w:szCs w:val="28"/>
        </w:rPr>
        <w:t xml:space="preserve"> должен расск</w:t>
      </w:r>
      <w:r w:rsidR="003B6827">
        <w:rPr>
          <w:rFonts w:ascii="Times New Roman" w:hAnsi="Times New Roman" w:cs="Times New Roman"/>
          <w:sz w:val="28"/>
          <w:szCs w:val="28"/>
        </w:rPr>
        <w:t xml:space="preserve">азать о </w:t>
      </w:r>
      <w:r w:rsidR="003B6827" w:rsidRPr="00847DE3">
        <w:rPr>
          <w:rFonts w:ascii="Times New Roman" w:hAnsi="Times New Roman" w:cs="Times New Roman"/>
          <w:sz w:val="28"/>
          <w:szCs w:val="28"/>
        </w:rPr>
        <w:t>местах в своем родном городе</w:t>
      </w:r>
      <w:r w:rsidR="003B6827">
        <w:rPr>
          <w:rFonts w:ascii="Times New Roman" w:hAnsi="Times New Roman" w:cs="Times New Roman"/>
          <w:sz w:val="28"/>
          <w:szCs w:val="28"/>
        </w:rPr>
        <w:t xml:space="preserve"> Смоленске</w:t>
      </w:r>
      <w:r w:rsidR="003B6827" w:rsidRPr="00847DE3">
        <w:rPr>
          <w:rFonts w:ascii="Times New Roman" w:hAnsi="Times New Roman" w:cs="Times New Roman"/>
          <w:sz w:val="28"/>
          <w:szCs w:val="28"/>
        </w:rPr>
        <w:t>,</w:t>
      </w:r>
      <w:r w:rsidR="003B6827">
        <w:rPr>
          <w:rFonts w:ascii="Times New Roman" w:hAnsi="Times New Roman" w:cs="Times New Roman"/>
          <w:sz w:val="28"/>
          <w:szCs w:val="28"/>
        </w:rPr>
        <w:t xml:space="preserve"> связанных с именем </w:t>
      </w:r>
      <w:proofErr w:type="spellStart"/>
      <w:r w:rsidR="003B6827">
        <w:rPr>
          <w:rFonts w:ascii="Times New Roman" w:hAnsi="Times New Roman" w:cs="Times New Roman"/>
          <w:sz w:val="28"/>
          <w:szCs w:val="28"/>
        </w:rPr>
        <w:t>М.И.Гл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10BF" w:rsidRPr="003B18C7" w:rsidRDefault="003310BF" w:rsidP="00054F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0B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b/>
          <w:sz w:val="28"/>
          <w:szCs w:val="28"/>
        </w:rPr>
        <w:t xml:space="preserve"> отвечают</w:t>
      </w:r>
    </w:p>
    <w:p w:rsidR="003310BF" w:rsidRPr="00A66316" w:rsidRDefault="003310BF" w:rsidP="00054F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 и обсуждение выполнения задания.</w:t>
      </w:r>
    </w:p>
    <w:p w:rsidR="003310BF" w:rsidRDefault="003310BF" w:rsidP="00054F21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sz w:val="28"/>
          <w:szCs w:val="28"/>
        </w:rPr>
      </w:pPr>
      <w:r w:rsidRPr="0026210B">
        <w:rPr>
          <w:b/>
          <w:sz w:val="28"/>
          <w:szCs w:val="28"/>
        </w:rPr>
        <w:t>Учитель</w:t>
      </w:r>
      <w:r>
        <w:rPr>
          <w:b/>
          <w:sz w:val="28"/>
          <w:szCs w:val="28"/>
        </w:rPr>
        <w:t>:</w:t>
      </w:r>
    </w:p>
    <w:p w:rsidR="003310BF" w:rsidRDefault="003310BF" w:rsidP="00054F21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2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1E98">
        <w:rPr>
          <w:rStyle w:val="2"/>
          <w:color w:val="000000"/>
          <w:sz w:val="28"/>
          <w:szCs w:val="28"/>
        </w:rPr>
        <w:t xml:space="preserve">Понравился ли вам сегодняшний урок? </w:t>
      </w:r>
    </w:p>
    <w:p w:rsidR="003310BF" w:rsidRPr="00A66316" w:rsidRDefault="003310BF" w:rsidP="00054F21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Pr="005B1E98">
        <w:rPr>
          <w:rStyle w:val="2"/>
          <w:color w:val="000000"/>
          <w:sz w:val="28"/>
          <w:szCs w:val="28"/>
        </w:rPr>
        <w:t>Что понравилось?</w:t>
      </w:r>
    </w:p>
    <w:p w:rsidR="003310BF" w:rsidRDefault="003310BF" w:rsidP="00054F21">
      <w:pPr>
        <w:pStyle w:val="20"/>
        <w:shd w:val="clear" w:color="auto" w:fill="auto"/>
        <w:tabs>
          <w:tab w:val="left" w:pos="559"/>
        </w:tabs>
        <w:spacing w:after="0" w:line="360" w:lineRule="auto"/>
        <w:ind w:left="709" w:firstLine="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Pr="005B1E98">
        <w:rPr>
          <w:rStyle w:val="2"/>
          <w:color w:val="000000"/>
          <w:sz w:val="28"/>
          <w:szCs w:val="28"/>
        </w:rPr>
        <w:t>Кто, по-вашему, хорошо отвечал?</w:t>
      </w:r>
    </w:p>
    <w:p w:rsidR="003310BF" w:rsidRDefault="003310BF" w:rsidP="00054F21">
      <w:pPr>
        <w:pStyle w:val="20"/>
        <w:shd w:val="clear" w:color="auto" w:fill="auto"/>
        <w:tabs>
          <w:tab w:val="left" w:pos="559"/>
        </w:tabs>
        <w:spacing w:after="0" w:line="360" w:lineRule="auto"/>
        <w:ind w:left="709" w:firstLine="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Чему вы научились на уроке?</w:t>
      </w:r>
    </w:p>
    <w:p w:rsidR="001D451C" w:rsidRDefault="001D451C" w:rsidP="00054F21">
      <w:pPr>
        <w:pStyle w:val="20"/>
        <w:shd w:val="clear" w:color="auto" w:fill="auto"/>
        <w:tabs>
          <w:tab w:val="left" w:pos="559"/>
        </w:tabs>
        <w:spacing w:after="0" w:line="360" w:lineRule="auto"/>
        <w:ind w:left="709" w:firstLine="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Хотите ли вы всем классом побывать в Новоспасском?</w:t>
      </w:r>
    </w:p>
    <w:p w:rsidR="003310BF" w:rsidRPr="00A66316" w:rsidRDefault="003310BF" w:rsidP="00054F21">
      <w:pPr>
        <w:pStyle w:val="20"/>
        <w:shd w:val="clear" w:color="auto" w:fill="auto"/>
        <w:tabs>
          <w:tab w:val="left" w:pos="559"/>
        </w:tabs>
        <w:spacing w:after="0" w:line="360" w:lineRule="auto"/>
        <w:ind w:left="709" w:firstLine="0"/>
        <w:jc w:val="both"/>
        <w:rPr>
          <w:sz w:val="28"/>
          <w:szCs w:val="28"/>
          <w:shd w:val="clear" w:color="auto" w:fill="FFFFFF"/>
        </w:rPr>
      </w:pPr>
      <w:r>
        <w:rPr>
          <w:rStyle w:val="2"/>
          <w:sz w:val="28"/>
          <w:szCs w:val="28"/>
        </w:rPr>
        <w:t xml:space="preserve">- </w:t>
      </w:r>
      <w:r w:rsidRPr="005B1E98">
        <w:rPr>
          <w:rFonts w:ascii="Times New Roman" w:hAnsi="Times New Roman" w:cs="Times New Roman"/>
          <w:color w:val="000000"/>
          <w:sz w:val="28"/>
          <w:szCs w:val="28"/>
        </w:rPr>
        <w:t>С каким настроением вы уйдёте с  у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? Украсьте Дерево настроения  </w:t>
      </w:r>
      <w:r w:rsidRPr="005B1E98">
        <w:rPr>
          <w:rFonts w:ascii="Times New Roman" w:hAnsi="Times New Roman" w:cs="Times New Roman"/>
          <w:color w:val="000000"/>
          <w:sz w:val="28"/>
          <w:szCs w:val="28"/>
        </w:rPr>
        <w:t>листочком, цвет которого соответствует вашему настроению</w:t>
      </w:r>
      <w:r w:rsidR="001D45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B1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10BF" w:rsidRPr="005B1E98" w:rsidRDefault="003310BF" w:rsidP="00054F21">
      <w:pPr>
        <w:pStyle w:val="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E9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250AA">
        <w:rPr>
          <w:rFonts w:ascii="Times New Roman" w:hAnsi="Times New Roman" w:cs="Times New Roman"/>
          <w:i/>
          <w:color w:val="000000"/>
          <w:sz w:val="28"/>
          <w:szCs w:val="28"/>
        </w:rPr>
        <w:t>обучающиеся прикрепляют к Дереву настроения соответствующие листочки</w:t>
      </w:r>
      <w:r w:rsidRPr="005B1E9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310BF" w:rsidRPr="000540CE" w:rsidRDefault="003310BF" w:rsidP="003310BF">
      <w:pPr>
        <w:pStyle w:val="a3"/>
        <w:shd w:val="clear" w:color="auto" w:fill="FFFFFF"/>
        <w:spacing w:before="335" w:beforeAutospacing="0" w:after="335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читель в</w:t>
      </w:r>
      <w:r w:rsidRPr="00210681">
        <w:rPr>
          <w:sz w:val="28"/>
          <w:szCs w:val="28"/>
        </w:rPr>
        <w:t xml:space="preserve">ыставляет и комментирует </w:t>
      </w:r>
      <w:r>
        <w:rPr>
          <w:sz w:val="28"/>
          <w:szCs w:val="28"/>
        </w:rPr>
        <w:t xml:space="preserve"> отметки за урок.</w:t>
      </w:r>
    </w:p>
    <w:p w:rsidR="003310BF" w:rsidRDefault="003310BF" w:rsidP="00054F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 (</w:t>
      </w:r>
      <w:r w:rsidRPr="00210681">
        <w:rPr>
          <w:rFonts w:ascii="Times New Roman" w:hAnsi="Times New Roman" w:cs="Times New Roman"/>
          <w:i/>
          <w:sz w:val="28"/>
          <w:szCs w:val="28"/>
        </w:rPr>
        <w:t xml:space="preserve">на выбор </w:t>
      </w:r>
      <w:proofErr w:type="gramStart"/>
      <w:r w:rsidRPr="00210681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:</w:t>
      </w:r>
    </w:p>
    <w:p w:rsidR="003310BF" w:rsidRPr="003310BF" w:rsidRDefault="003310BF" w:rsidP="00054F2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ставить словарную диктовку из слов с орфограммой  </w:t>
      </w:r>
      <w:r w:rsidRPr="003310BF">
        <w:rPr>
          <w:rFonts w:ascii="Times New Roman" w:eastAsia="Times New Roman" w:hAnsi="Times New Roman"/>
          <w:sz w:val="28"/>
          <w:szCs w:val="28"/>
          <w:lang w:eastAsia="ru-RU"/>
        </w:rPr>
        <w:t>«Правописание гласных в падежных окончаниях сущест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единственном числе</w:t>
      </w:r>
      <w:r w:rsidRPr="003310B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10BF" w:rsidRPr="003310BF" w:rsidRDefault="003310BF" w:rsidP="00054F2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10BF">
        <w:rPr>
          <w:rFonts w:ascii="Times New Roman" w:hAnsi="Times New Roman"/>
          <w:sz w:val="28"/>
          <w:szCs w:val="28"/>
        </w:rPr>
        <w:t xml:space="preserve">Написать </w:t>
      </w:r>
      <w:r>
        <w:rPr>
          <w:rFonts w:ascii="Times New Roman" w:hAnsi="Times New Roman"/>
          <w:sz w:val="28"/>
          <w:szCs w:val="28"/>
        </w:rPr>
        <w:t>сочинение – миниатюру «Прогулка по Новоспасскому».</w:t>
      </w:r>
    </w:p>
    <w:p w:rsidR="003310BF" w:rsidRDefault="003310BF" w:rsidP="00054F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0BF" w:rsidRDefault="003310BF" w:rsidP="00054F2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0BF" w:rsidRPr="003310BF" w:rsidRDefault="003310BF" w:rsidP="00054F21">
      <w:pPr>
        <w:pStyle w:val="a4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10BF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</w:t>
      </w:r>
    </w:p>
    <w:p w:rsidR="00904AED" w:rsidRPr="00847DE3" w:rsidRDefault="00904AED" w:rsidP="00054F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DE3">
        <w:rPr>
          <w:rFonts w:ascii="Times New Roman" w:hAnsi="Times New Roman" w:cs="Times New Roman"/>
          <w:sz w:val="28"/>
          <w:szCs w:val="28"/>
        </w:rPr>
        <w:t>1. Образовательная система «Школа 2100». Педагогика здравого смысла: сб. мат-лов // под науч. ред. А. А. Леонтьева. М.</w:t>
      </w:r>
      <w:proofErr w:type="gramStart"/>
      <w:r w:rsidRPr="00847D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47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E3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847DE3">
        <w:rPr>
          <w:rFonts w:ascii="Times New Roman" w:hAnsi="Times New Roman" w:cs="Times New Roman"/>
          <w:sz w:val="28"/>
          <w:szCs w:val="28"/>
        </w:rPr>
        <w:t>, Издательский дом РАО, 2003. – 368 c. – ISBN 5685939632966 («</w:t>
      </w:r>
      <w:proofErr w:type="spellStart"/>
      <w:r w:rsidRPr="00847DE3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847DE3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904AED" w:rsidRPr="00847DE3" w:rsidRDefault="00904AED" w:rsidP="00054F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DE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47DE3">
        <w:rPr>
          <w:rFonts w:ascii="Times New Roman" w:hAnsi="Times New Roman" w:cs="Times New Roman"/>
          <w:sz w:val="28"/>
          <w:szCs w:val="28"/>
        </w:rPr>
        <w:t>Тангян</w:t>
      </w:r>
      <w:proofErr w:type="spellEnd"/>
      <w:r w:rsidRPr="00847DE3">
        <w:rPr>
          <w:rFonts w:ascii="Times New Roman" w:hAnsi="Times New Roman" w:cs="Times New Roman"/>
          <w:sz w:val="28"/>
          <w:szCs w:val="28"/>
        </w:rPr>
        <w:t xml:space="preserve"> С. А. «Новая грамотность» в развитых странах // Советская педагогика. 1990. № 1. С. 3–17. </w:t>
      </w:r>
    </w:p>
    <w:p w:rsidR="00904AED" w:rsidRPr="00847DE3" w:rsidRDefault="00904AED" w:rsidP="00054F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DE3">
        <w:rPr>
          <w:rFonts w:ascii="Times New Roman" w:hAnsi="Times New Roman" w:cs="Times New Roman"/>
          <w:sz w:val="28"/>
          <w:szCs w:val="28"/>
        </w:rPr>
        <w:t xml:space="preserve">3. Азимов Э. Г., Щукин А. Н. Новый словарь методических терминов и </w:t>
      </w:r>
    </w:p>
    <w:p w:rsidR="00904AED" w:rsidRPr="00847DE3" w:rsidRDefault="00904AED" w:rsidP="00054F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DE3">
        <w:rPr>
          <w:rFonts w:ascii="Times New Roman" w:hAnsi="Times New Roman" w:cs="Times New Roman"/>
          <w:sz w:val="28"/>
          <w:szCs w:val="28"/>
        </w:rPr>
        <w:t>понятий (теория и практика обучения языкам). М.</w:t>
      </w:r>
      <w:proofErr w:type="gramStart"/>
      <w:r w:rsidRPr="00847D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47DE3">
        <w:rPr>
          <w:rFonts w:ascii="Times New Roman" w:hAnsi="Times New Roman" w:cs="Times New Roman"/>
          <w:sz w:val="28"/>
          <w:szCs w:val="28"/>
        </w:rPr>
        <w:t xml:space="preserve"> Издательство ИКАР, 2009. – 448 с. </w:t>
      </w:r>
    </w:p>
    <w:p w:rsidR="00904AED" w:rsidRPr="00847DE3" w:rsidRDefault="00904AED" w:rsidP="00054F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DE3">
        <w:rPr>
          <w:rFonts w:ascii="Times New Roman" w:hAnsi="Times New Roman" w:cs="Times New Roman"/>
          <w:sz w:val="28"/>
          <w:szCs w:val="28"/>
        </w:rPr>
        <w:t>4. Функциональная грамотность младшего школьника: книга для учителя / Н. Ф. Виноградова [и др.]. М.</w:t>
      </w:r>
      <w:proofErr w:type="gramStart"/>
      <w:r w:rsidRPr="00847D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47DE3">
        <w:rPr>
          <w:rFonts w:ascii="Times New Roman" w:hAnsi="Times New Roman" w:cs="Times New Roman"/>
          <w:sz w:val="28"/>
          <w:szCs w:val="28"/>
        </w:rPr>
        <w:t xml:space="preserve"> Российский учебник, </w:t>
      </w:r>
      <w:proofErr w:type="spellStart"/>
      <w:r w:rsidRPr="00847DE3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847DE3">
        <w:rPr>
          <w:rFonts w:ascii="Times New Roman" w:hAnsi="Times New Roman" w:cs="Times New Roman"/>
          <w:sz w:val="28"/>
          <w:szCs w:val="28"/>
        </w:rPr>
        <w:t xml:space="preserve">-Граф, 2018. – 288 с. – ISBN: 978-5-360-09871-3. </w:t>
      </w:r>
    </w:p>
    <w:p w:rsidR="00904AED" w:rsidRPr="00847DE3" w:rsidRDefault="00904AED" w:rsidP="00054F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47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E3">
        <w:rPr>
          <w:rFonts w:ascii="Times New Roman" w:hAnsi="Times New Roman" w:cs="Times New Roman"/>
          <w:sz w:val="28"/>
          <w:szCs w:val="28"/>
        </w:rPr>
        <w:t>Капралова</w:t>
      </w:r>
      <w:proofErr w:type="spellEnd"/>
      <w:r w:rsidRPr="00847DE3">
        <w:rPr>
          <w:rFonts w:ascii="Times New Roman" w:hAnsi="Times New Roman" w:cs="Times New Roman"/>
          <w:sz w:val="28"/>
          <w:szCs w:val="28"/>
        </w:rPr>
        <w:t xml:space="preserve"> Ю. В., Москалева Л. А., Фролова С. А., Шахматова Т. С. </w:t>
      </w:r>
      <w:proofErr w:type="gramStart"/>
      <w:r w:rsidRPr="00847DE3">
        <w:rPr>
          <w:rFonts w:ascii="Times New Roman" w:hAnsi="Times New Roman" w:cs="Times New Roman"/>
          <w:sz w:val="28"/>
          <w:szCs w:val="28"/>
        </w:rPr>
        <w:t>Че-</w:t>
      </w:r>
      <w:proofErr w:type="spellStart"/>
      <w:r w:rsidRPr="00847DE3">
        <w:rPr>
          <w:rFonts w:ascii="Times New Roman" w:hAnsi="Times New Roman" w:cs="Times New Roman"/>
          <w:sz w:val="28"/>
          <w:szCs w:val="28"/>
        </w:rPr>
        <w:t>ловек</w:t>
      </w:r>
      <w:proofErr w:type="spellEnd"/>
      <w:proofErr w:type="gramEnd"/>
      <w:r w:rsidRPr="00847DE3">
        <w:rPr>
          <w:rFonts w:ascii="Times New Roman" w:hAnsi="Times New Roman" w:cs="Times New Roman"/>
          <w:sz w:val="28"/>
          <w:szCs w:val="28"/>
        </w:rPr>
        <w:t xml:space="preserve"> играющий: </w:t>
      </w:r>
      <w:proofErr w:type="spellStart"/>
      <w:r w:rsidRPr="00847DE3">
        <w:rPr>
          <w:rFonts w:ascii="Times New Roman" w:hAnsi="Times New Roman" w:cs="Times New Roman"/>
          <w:sz w:val="28"/>
          <w:szCs w:val="28"/>
        </w:rPr>
        <w:t>лингвострановедение</w:t>
      </w:r>
      <w:proofErr w:type="spellEnd"/>
      <w:r w:rsidRPr="00847DE3">
        <w:rPr>
          <w:rFonts w:ascii="Times New Roman" w:hAnsi="Times New Roman" w:cs="Times New Roman"/>
          <w:sz w:val="28"/>
          <w:szCs w:val="28"/>
        </w:rPr>
        <w:t xml:space="preserve"> и русская грамматика в </w:t>
      </w:r>
      <w:proofErr w:type="spellStart"/>
      <w:r w:rsidRPr="00847DE3">
        <w:rPr>
          <w:rFonts w:ascii="Times New Roman" w:hAnsi="Times New Roman" w:cs="Times New Roman"/>
          <w:sz w:val="28"/>
          <w:szCs w:val="28"/>
        </w:rPr>
        <w:t>квестах</w:t>
      </w:r>
      <w:proofErr w:type="spellEnd"/>
      <w:r w:rsidRPr="00847DE3">
        <w:rPr>
          <w:rFonts w:ascii="Times New Roman" w:hAnsi="Times New Roman" w:cs="Times New Roman"/>
          <w:sz w:val="28"/>
          <w:szCs w:val="28"/>
        </w:rPr>
        <w:t xml:space="preserve"> и игровых заданиях / Ю. В. </w:t>
      </w:r>
      <w:proofErr w:type="spellStart"/>
      <w:r w:rsidRPr="00847DE3">
        <w:rPr>
          <w:rFonts w:ascii="Times New Roman" w:hAnsi="Times New Roman" w:cs="Times New Roman"/>
          <w:sz w:val="28"/>
          <w:szCs w:val="28"/>
        </w:rPr>
        <w:t>Капралова</w:t>
      </w:r>
      <w:proofErr w:type="spellEnd"/>
      <w:r w:rsidRPr="00847DE3">
        <w:rPr>
          <w:rFonts w:ascii="Times New Roman" w:hAnsi="Times New Roman" w:cs="Times New Roman"/>
          <w:sz w:val="28"/>
          <w:szCs w:val="28"/>
        </w:rPr>
        <w:t xml:space="preserve"> [и др.]. Казань: Изд-во Казан</w:t>
      </w:r>
      <w:proofErr w:type="gramStart"/>
      <w:r w:rsidRPr="00847D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7D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7DE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47DE3">
        <w:rPr>
          <w:rFonts w:ascii="Times New Roman" w:hAnsi="Times New Roman" w:cs="Times New Roman"/>
          <w:sz w:val="28"/>
          <w:szCs w:val="28"/>
        </w:rPr>
        <w:t xml:space="preserve">н-та, 2018. – 130 с. </w:t>
      </w:r>
    </w:p>
    <w:p w:rsidR="00904AED" w:rsidRPr="00847DE3" w:rsidRDefault="00904AED" w:rsidP="00054F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1FE" w:rsidRDefault="009C71FE" w:rsidP="00054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1FE" w:rsidRDefault="009C71FE" w:rsidP="00054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1FE" w:rsidRDefault="009C71FE" w:rsidP="00054F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FEF" w:rsidRPr="0056345D" w:rsidRDefault="009F1FEF" w:rsidP="00054F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1FEF" w:rsidRPr="00563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3260"/>
    <w:multiLevelType w:val="hybridMultilevel"/>
    <w:tmpl w:val="719E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C2CCF"/>
    <w:multiLevelType w:val="hybridMultilevel"/>
    <w:tmpl w:val="A17C8CCA"/>
    <w:lvl w:ilvl="0" w:tplc="A8BA65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7748E"/>
    <w:multiLevelType w:val="multilevel"/>
    <w:tmpl w:val="6FE8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B9"/>
    <w:rsid w:val="00043F08"/>
    <w:rsid w:val="00053C4C"/>
    <w:rsid w:val="00054F21"/>
    <w:rsid w:val="00064AEB"/>
    <w:rsid w:val="000A5BD1"/>
    <w:rsid w:val="000D6AD9"/>
    <w:rsid w:val="000F615E"/>
    <w:rsid w:val="0012224E"/>
    <w:rsid w:val="001D451C"/>
    <w:rsid w:val="00284BE8"/>
    <w:rsid w:val="002C124C"/>
    <w:rsid w:val="003310BF"/>
    <w:rsid w:val="00341EB2"/>
    <w:rsid w:val="00376A69"/>
    <w:rsid w:val="003B18C7"/>
    <w:rsid w:val="003B6827"/>
    <w:rsid w:val="003E2278"/>
    <w:rsid w:val="00413003"/>
    <w:rsid w:val="004B2336"/>
    <w:rsid w:val="004D5073"/>
    <w:rsid w:val="0056345D"/>
    <w:rsid w:val="006340F9"/>
    <w:rsid w:val="006946AB"/>
    <w:rsid w:val="0079141F"/>
    <w:rsid w:val="007A49A2"/>
    <w:rsid w:val="00904AED"/>
    <w:rsid w:val="009408F5"/>
    <w:rsid w:val="00967E91"/>
    <w:rsid w:val="00996392"/>
    <w:rsid w:val="00996EA0"/>
    <w:rsid w:val="009C71FE"/>
    <w:rsid w:val="009F1FEF"/>
    <w:rsid w:val="00A95006"/>
    <w:rsid w:val="00AB4BE3"/>
    <w:rsid w:val="00B030C8"/>
    <w:rsid w:val="00B70DCC"/>
    <w:rsid w:val="00B820BA"/>
    <w:rsid w:val="00CE7EA8"/>
    <w:rsid w:val="00D73E86"/>
    <w:rsid w:val="00D90CB9"/>
    <w:rsid w:val="00D925D1"/>
    <w:rsid w:val="00E22479"/>
    <w:rsid w:val="00EB1E09"/>
    <w:rsid w:val="00EC03EE"/>
    <w:rsid w:val="00EF5CF3"/>
    <w:rsid w:val="00F16010"/>
    <w:rsid w:val="00F57660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20B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B820BA"/>
    <w:rPr>
      <w:rFonts w:ascii="Cambria" w:hAnsi="Cambria" w:cs="Cambria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0BA"/>
    <w:pPr>
      <w:widowControl w:val="0"/>
      <w:shd w:val="clear" w:color="auto" w:fill="FFFFFF"/>
      <w:spacing w:after="300" w:line="240" w:lineRule="atLeast"/>
      <w:ind w:hanging="1560"/>
    </w:pPr>
    <w:rPr>
      <w:rFonts w:ascii="Cambria" w:hAnsi="Cambria" w:cs="Cambria"/>
      <w:sz w:val="26"/>
      <w:szCs w:val="26"/>
    </w:rPr>
  </w:style>
  <w:style w:type="character" w:styleId="a5">
    <w:name w:val="Hyperlink"/>
    <w:basedOn w:val="a0"/>
    <w:uiPriority w:val="99"/>
    <w:unhideWhenUsed/>
    <w:rsid w:val="004D507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053C4C"/>
    <w:rPr>
      <w:b/>
      <w:bCs/>
    </w:rPr>
  </w:style>
  <w:style w:type="character" w:customStyle="1" w:styleId="contentheadersmall">
    <w:name w:val="content_header_small"/>
    <w:basedOn w:val="a0"/>
    <w:rsid w:val="009F1FEF"/>
  </w:style>
  <w:style w:type="character" w:styleId="a7">
    <w:name w:val="Emphasis"/>
    <w:basedOn w:val="a0"/>
    <w:uiPriority w:val="20"/>
    <w:qFormat/>
    <w:rsid w:val="009F1F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20B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B820BA"/>
    <w:rPr>
      <w:rFonts w:ascii="Cambria" w:hAnsi="Cambria" w:cs="Cambria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0BA"/>
    <w:pPr>
      <w:widowControl w:val="0"/>
      <w:shd w:val="clear" w:color="auto" w:fill="FFFFFF"/>
      <w:spacing w:after="300" w:line="240" w:lineRule="atLeast"/>
      <w:ind w:hanging="1560"/>
    </w:pPr>
    <w:rPr>
      <w:rFonts w:ascii="Cambria" w:hAnsi="Cambria" w:cs="Cambria"/>
      <w:sz w:val="26"/>
      <w:szCs w:val="26"/>
    </w:rPr>
  </w:style>
  <w:style w:type="character" w:styleId="a5">
    <w:name w:val="Hyperlink"/>
    <w:basedOn w:val="a0"/>
    <w:uiPriority w:val="99"/>
    <w:unhideWhenUsed/>
    <w:rsid w:val="004D507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053C4C"/>
    <w:rPr>
      <w:b/>
      <w:bCs/>
    </w:rPr>
  </w:style>
  <w:style w:type="character" w:customStyle="1" w:styleId="contentheadersmall">
    <w:name w:val="content_header_small"/>
    <w:basedOn w:val="a0"/>
    <w:rsid w:val="009F1FEF"/>
  </w:style>
  <w:style w:type="character" w:styleId="a7">
    <w:name w:val="Emphasis"/>
    <w:basedOn w:val="a0"/>
    <w:uiPriority w:val="20"/>
    <w:qFormat/>
    <w:rsid w:val="009F1F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xUdRoylth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D6F4-DF3B-4E18-9673-7283DDD6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21-11-08T08:24:00Z</dcterms:created>
  <dcterms:modified xsi:type="dcterms:W3CDTF">2021-11-09T07:27:00Z</dcterms:modified>
</cp:coreProperties>
</file>